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7CCF3" w14:textId="77777777" w:rsidR="00990BC2" w:rsidRDefault="00990BC2" w:rsidP="00C258C0">
      <w:pPr>
        <w:spacing w:after="0" w:line="240" w:lineRule="auto"/>
        <w:jc w:val="center"/>
        <w:rPr>
          <w:rFonts w:ascii="Tahoma" w:eastAsia="Tahoma" w:hAnsi="Tahoma" w:cs="Tahoma"/>
          <w:b/>
          <w:bCs/>
          <w:sz w:val="20"/>
          <w:szCs w:val="20"/>
          <w:lang w:val="es-ES"/>
        </w:rPr>
      </w:pPr>
    </w:p>
    <w:p w14:paraId="11BA959D" w14:textId="7ED2F746" w:rsidR="00C336F6" w:rsidRDefault="00C336F6" w:rsidP="00C258C0">
      <w:pPr>
        <w:spacing w:after="0" w:line="240" w:lineRule="auto"/>
        <w:jc w:val="center"/>
        <w:rPr>
          <w:rFonts w:ascii="Tahoma" w:eastAsia="Tahoma" w:hAnsi="Tahoma" w:cs="Tahoma"/>
          <w:b/>
          <w:bCs/>
          <w:sz w:val="20"/>
          <w:szCs w:val="20"/>
          <w:lang w:val="es-ES"/>
        </w:rPr>
      </w:pPr>
      <w:r>
        <w:rPr>
          <w:rFonts w:ascii="Tahoma" w:eastAsia="Tahoma" w:hAnsi="Tahoma" w:cs="Tahoma"/>
          <w:b/>
          <w:bCs/>
          <w:sz w:val="20"/>
          <w:szCs w:val="20"/>
          <w:lang w:val="es-ES"/>
        </w:rPr>
        <w:t xml:space="preserve">FORMATO </w:t>
      </w:r>
      <w:r w:rsidR="001565B5">
        <w:rPr>
          <w:rFonts w:ascii="Tahoma" w:eastAsia="Tahoma" w:hAnsi="Tahoma" w:cs="Tahoma"/>
          <w:b/>
          <w:bCs/>
          <w:sz w:val="20"/>
          <w:szCs w:val="20"/>
          <w:lang w:val="es-ES"/>
        </w:rPr>
        <w:t>10</w:t>
      </w:r>
    </w:p>
    <w:p w14:paraId="5BAC363A" w14:textId="2F335D63" w:rsidR="005A08CB" w:rsidRPr="00EE592A" w:rsidRDefault="005B0300" w:rsidP="00EE592A">
      <w:pPr>
        <w:spacing w:after="0" w:line="240" w:lineRule="auto"/>
        <w:jc w:val="center"/>
        <w:rPr>
          <w:rFonts w:ascii="Tahoma" w:eastAsia="Tahoma" w:hAnsi="Tahoma" w:cs="Tahoma"/>
          <w:b/>
          <w:bCs/>
          <w:sz w:val="20"/>
          <w:szCs w:val="20"/>
          <w:lang w:val="es-ES"/>
        </w:rPr>
      </w:pPr>
      <w:r>
        <w:rPr>
          <w:rFonts w:ascii="Tahoma" w:eastAsia="Tahoma" w:hAnsi="Tahoma" w:cs="Tahoma"/>
          <w:b/>
          <w:bCs/>
          <w:sz w:val="20"/>
          <w:szCs w:val="20"/>
          <w:lang w:val="es-ES"/>
        </w:rPr>
        <w:t>OFERTA ECONOMICA</w:t>
      </w:r>
    </w:p>
    <w:p w14:paraId="59B68928" w14:textId="77777777" w:rsidR="003C63BC" w:rsidRDefault="003C63BC" w:rsidP="002D6883">
      <w:pPr>
        <w:spacing w:after="0" w:line="240" w:lineRule="auto"/>
        <w:jc w:val="both"/>
        <w:rPr>
          <w:rFonts w:ascii="Tahoma" w:eastAsia="Tahoma" w:hAnsi="Tahoma" w:cs="Tahoma"/>
          <w:color w:val="000000" w:themeColor="text1"/>
          <w:sz w:val="20"/>
          <w:szCs w:val="20"/>
        </w:rPr>
      </w:pPr>
    </w:p>
    <w:p w14:paraId="60210635" w14:textId="186AF144" w:rsidR="007C70E7" w:rsidRDefault="002D6883" w:rsidP="002D6883">
      <w:pPr>
        <w:spacing w:after="0" w:line="240" w:lineRule="auto"/>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Señores</w:t>
      </w:r>
    </w:p>
    <w:p w14:paraId="623D8449" w14:textId="5C5707DE" w:rsidR="007C70E7" w:rsidRDefault="002D6883" w:rsidP="002D6883">
      <w:pPr>
        <w:spacing w:after="0" w:line="240" w:lineRule="auto"/>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TEVEANDINA S.A.S.</w:t>
      </w:r>
    </w:p>
    <w:p w14:paraId="518B3BC4" w14:textId="51F6AD8D" w:rsidR="002D6883" w:rsidRDefault="002D6883" w:rsidP="002D6883">
      <w:pPr>
        <w:spacing w:after="0" w:line="240" w:lineRule="auto"/>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Ciudad</w:t>
      </w:r>
    </w:p>
    <w:p w14:paraId="7D6A0B40" w14:textId="77777777" w:rsidR="002D6883" w:rsidRDefault="002D6883" w:rsidP="007C70E7">
      <w:pPr>
        <w:spacing w:after="160" w:line="240" w:lineRule="auto"/>
        <w:jc w:val="both"/>
        <w:rPr>
          <w:rFonts w:ascii="Tahoma" w:eastAsia="Tahoma" w:hAnsi="Tahoma" w:cs="Tahoma"/>
          <w:color w:val="000000" w:themeColor="text1"/>
          <w:sz w:val="20"/>
          <w:szCs w:val="20"/>
        </w:rPr>
      </w:pPr>
    </w:p>
    <w:p w14:paraId="3E14CC42" w14:textId="5DFB85C0" w:rsidR="005A08CB" w:rsidRPr="00C258C0" w:rsidRDefault="007C70E7" w:rsidP="00161174">
      <w:pPr>
        <w:spacing w:after="160" w:line="240" w:lineRule="auto"/>
        <w:ind w:right="-709"/>
        <w:jc w:val="both"/>
        <w:rPr>
          <w:rFonts w:ascii="Tahoma" w:eastAsia="Tahoma" w:hAnsi="Tahoma" w:cs="Tahoma"/>
          <w:color w:val="000000" w:themeColor="text1"/>
          <w:sz w:val="20"/>
          <w:szCs w:val="20"/>
        </w:rPr>
      </w:pPr>
      <w:r w:rsidRPr="007C70E7">
        <w:rPr>
          <w:rFonts w:ascii="Tahoma" w:eastAsia="Tahoma" w:hAnsi="Tahoma" w:cs="Tahoma"/>
          <w:color w:val="000000" w:themeColor="text1"/>
          <w:sz w:val="20"/>
          <w:szCs w:val="20"/>
        </w:rPr>
        <w:t xml:space="preserve">Yo _______________________ en mi calidad de Representante Legal de la </w:t>
      </w:r>
      <w:r w:rsidR="00161174">
        <w:rPr>
          <w:rFonts w:ascii="Tahoma" w:eastAsia="Tahoma" w:hAnsi="Tahoma" w:cs="Tahoma"/>
          <w:color w:val="000000" w:themeColor="text1"/>
          <w:sz w:val="20"/>
          <w:szCs w:val="20"/>
        </w:rPr>
        <w:t xml:space="preserve">empresa </w:t>
      </w:r>
      <w:r w:rsidRPr="007C70E7">
        <w:rPr>
          <w:rFonts w:ascii="Tahoma" w:eastAsia="Tahoma" w:hAnsi="Tahoma" w:cs="Tahoma"/>
          <w:color w:val="000000" w:themeColor="text1"/>
          <w:sz w:val="20"/>
          <w:szCs w:val="20"/>
        </w:rPr>
        <w:t xml:space="preserve">___________________________, con NIT __________________, presento propuesta económica al proceso de INVITACIÓN </w:t>
      </w:r>
      <w:r w:rsidR="00161174">
        <w:rPr>
          <w:rFonts w:ascii="Tahoma" w:eastAsia="Tahoma" w:hAnsi="Tahoma" w:cs="Tahoma"/>
          <w:color w:val="000000" w:themeColor="text1"/>
          <w:sz w:val="20"/>
          <w:szCs w:val="20"/>
        </w:rPr>
        <w:t xml:space="preserve">CERRADA </w:t>
      </w:r>
      <w:r w:rsidRPr="007C70E7">
        <w:rPr>
          <w:rFonts w:ascii="Tahoma" w:eastAsia="Tahoma" w:hAnsi="Tahoma" w:cs="Tahoma"/>
          <w:color w:val="000000" w:themeColor="text1"/>
          <w:sz w:val="20"/>
          <w:szCs w:val="20"/>
        </w:rPr>
        <w:t>No. 0</w:t>
      </w:r>
      <w:r w:rsidR="00B00248">
        <w:rPr>
          <w:rFonts w:ascii="Tahoma" w:eastAsia="Tahoma" w:hAnsi="Tahoma" w:cs="Tahoma"/>
          <w:color w:val="000000" w:themeColor="text1"/>
          <w:sz w:val="20"/>
          <w:szCs w:val="20"/>
        </w:rPr>
        <w:t>10</w:t>
      </w:r>
      <w:r w:rsidR="00270D64">
        <w:rPr>
          <w:rFonts w:ascii="Tahoma" w:eastAsia="Tahoma" w:hAnsi="Tahoma" w:cs="Tahoma"/>
          <w:color w:val="000000" w:themeColor="text1"/>
          <w:sz w:val="20"/>
          <w:szCs w:val="20"/>
        </w:rPr>
        <w:t xml:space="preserve"> de 2026</w:t>
      </w:r>
      <w:r w:rsidRPr="007C70E7">
        <w:rPr>
          <w:rFonts w:ascii="Tahoma" w:eastAsia="Tahoma" w:hAnsi="Tahoma" w:cs="Tahoma"/>
          <w:color w:val="000000" w:themeColor="text1"/>
          <w:sz w:val="20"/>
          <w:szCs w:val="20"/>
        </w:rPr>
        <w:t xml:space="preserve"> incluyendo en ella todos los impuestos y costos asociados a los que haya lugar de la siguiente manera</w:t>
      </w:r>
      <w:r>
        <w:rPr>
          <w:rFonts w:ascii="Tahoma" w:eastAsia="Tahoma" w:hAnsi="Tahoma" w:cs="Tahoma"/>
          <w:color w:val="000000" w:themeColor="text1"/>
          <w:sz w:val="20"/>
          <w:szCs w:val="20"/>
        </w:rPr>
        <w:t>:</w:t>
      </w:r>
    </w:p>
    <w:p w14:paraId="3EECD758" w14:textId="66E280D8" w:rsidR="005A08CB" w:rsidRDefault="005A08CB" w:rsidP="00C258C0">
      <w:pPr>
        <w:spacing w:after="0" w:line="240" w:lineRule="auto"/>
        <w:jc w:val="center"/>
        <w:rPr>
          <w:rFonts w:ascii="Tahoma" w:eastAsia="Tahoma" w:hAnsi="Tahoma" w:cs="Tahoma"/>
          <w:b/>
          <w:bCs/>
          <w:sz w:val="20"/>
          <w:szCs w:val="20"/>
        </w:rPr>
      </w:pPr>
    </w:p>
    <w:p w14:paraId="0A6C8223" w14:textId="77777777" w:rsidR="005B0300" w:rsidRDefault="005B0300" w:rsidP="00FF0756">
      <w:pPr>
        <w:spacing w:after="0" w:line="240" w:lineRule="auto"/>
        <w:rPr>
          <w:rFonts w:ascii="Tahoma" w:hAnsi="Tahoma" w:cs="Tahoma"/>
          <w:b/>
          <w:sz w:val="20"/>
          <w:szCs w:val="20"/>
        </w:rPr>
      </w:pPr>
    </w:p>
    <w:tbl>
      <w:tblPr>
        <w:tblStyle w:val="TableNormal"/>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1701"/>
        <w:gridCol w:w="6913"/>
      </w:tblGrid>
      <w:tr w:rsidR="00B00248" w:rsidRPr="00B00248" w14:paraId="085EA327" w14:textId="77777777" w:rsidTr="00ED7268">
        <w:trPr>
          <w:trHeight w:val="241"/>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40810CF5" w14:textId="77777777" w:rsidR="00B00248" w:rsidRPr="00B00248" w:rsidRDefault="00B00248" w:rsidP="00ED7268">
            <w:pPr>
              <w:pStyle w:val="TableParagraph"/>
              <w:contextualSpacing/>
              <w:mirrorIndents/>
              <w:jc w:val="center"/>
              <w:rPr>
                <w:b/>
                <w:sz w:val="18"/>
                <w:szCs w:val="20"/>
              </w:rPr>
            </w:pPr>
            <w:r w:rsidRPr="00B00248">
              <w:rPr>
                <w:b/>
                <w:spacing w:val="-4"/>
                <w:sz w:val="18"/>
                <w:szCs w:val="20"/>
              </w:rPr>
              <w:t>ÍTEM</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1DAFB75" w14:textId="77777777" w:rsidR="00B00248" w:rsidRPr="00B00248" w:rsidRDefault="00B00248" w:rsidP="00ED7268">
            <w:pPr>
              <w:pStyle w:val="TableParagraph"/>
              <w:contextualSpacing/>
              <w:mirrorIndents/>
              <w:jc w:val="center"/>
              <w:rPr>
                <w:b/>
                <w:sz w:val="18"/>
                <w:szCs w:val="20"/>
              </w:rPr>
            </w:pPr>
            <w:r w:rsidRPr="00B00248">
              <w:rPr>
                <w:b/>
                <w:spacing w:val="-2"/>
                <w:sz w:val="18"/>
                <w:szCs w:val="20"/>
              </w:rPr>
              <w:t>ZONA OBJETO DE ACCIÓN</w:t>
            </w:r>
          </w:p>
        </w:tc>
        <w:tc>
          <w:tcPr>
            <w:tcW w:w="6913" w:type="dxa"/>
            <w:tcBorders>
              <w:top w:val="single" w:sz="4" w:space="0" w:color="auto"/>
              <w:bottom w:val="single" w:sz="4" w:space="0" w:color="auto"/>
              <w:right w:val="single" w:sz="4" w:space="0" w:color="auto"/>
            </w:tcBorders>
            <w:shd w:val="clear" w:color="auto" w:fill="auto"/>
            <w:vAlign w:val="center"/>
          </w:tcPr>
          <w:p w14:paraId="38ED72EC" w14:textId="77777777" w:rsidR="00B00248" w:rsidRPr="00B00248" w:rsidRDefault="00B00248" w:rsidP="00ED7268">
            <w:pPr>
              <w:widowControl/>
              <w:autoSpaceDE/>
              <w:autoSpaceDN/>
              <w:spacing w:after="160" w:line="259" w:lineRule="auto"/>
              <w:jc w:val="center"/>
              <w:rPr>
                <w:rFonts w:ascii="Tahoma" w:hAnsi="Tahoma" w:cs="Tahoma"/>
              </w:rPr>
            </w:pPr>
            <w:r w:rsidRPr="00B00248">
              <w:rPr>
                <w:rFonts w:ascii="Tahoma" w:hAnsi="Tahoma" w:cs="Tahoma"/>
                <w:b/>
                <w:spacing w:val="-2"/>
                <w:sz w:val="18"/>
                <w:szCs w:val="20"/>
              </w:rPr>
              <w:t>DESCRIPCIÓN</w:t>
            </w:r>
            <w:r w:rsidRPr="00B00248">
              <w:rPr>
                <w:rFonts w:ascii="Tahoma" w:hAnsi="Tahoma" w:cs="Tahoma"/>
                <w:b/>
                <w:spacing w:val="5"/>
                <w:sz w:val="18"/>
                <w:szCs w:val="20"/>
              </w:rPr>
              <w:t xml:space="preserve"> </w:t>
            </w:r>
            <w:r w:rsidRPr="00B00248">
              <w:rPr>
                <w:rFonts w:ascii="Tahoma" w:hAnsi="Tahoma" w:cs="Tahoma"/>
                <w:b/>
                <w:spacing w:val="-2"/>
                <w:sz w:val="18"/>
                <w:szCs w:val="20"/>
              </w:rPr>
              <w:t>ACTIVIDAD</w:t>
            </w:r>
          </w:p>
        </w:tc>
      </w:tr>
      <w:tr w:rsidR="00B00248" w:rsidRPr="00B00248" w14:paraId="3FDB4770" w14:textId="77777777" w:rsidTr="00ED7268">
        <w:trPr>
          <w:trHeight w:val="964"/>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31A5B35C" w14:textId="77777777" w:rsidR="00B00248" w:rsidRPr="00B00248" w:rsidRDefault="00B00248" w:rsidP="00ED7268">
            <w:pPr>
              <w:pStyle w:val="TableParagraph"/>
              <w:contextualSpacing/>
              <w:mirrorIndents/>
              <w:jc w:val="center"/>
              <w:rPr>
                <w:sz w:val="18"/>
                <w:szCs w:val="20"/>
              </w:rPr>
            </w:pPr>
            <w:r w:rsidRPr="00B00248">
              <w:rPr>
                <w:spacing w:val="-10"/>
                <w:sz w:val="18"/>
                <w:szCs w:val="20"/>
              </w:rPr>
              <w:t>1</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CDE9FFF" w14:textId="77777777" w:rsidR="00B00248" w:rsidRPr="00B00248" w:rsidRDefault="00B00248" w:rsidP="00ED7268">
            <w:pPr>
              <w:jc w:val="both"/>
              <w:rPr>
                <w:rFonts w:ascii="Tahoma" w:hAnsi="Tahoma" w:cs="Tahoma"/>
                <w:sz w:val="18"/>
                <w:szCs w:val="20"/>
                <w:lang w:val="es-CL"/>
              </w:rPr>
            </w:pPr>
            <w:r w:rsidRPr="00B00248">
              <w:rPr>
                <w:rFonts w:ascii="Tahoma" w:hAnsi="Tahoma" w:cs="Tahoma"/>
                <w:sz w:val="18"/>
                <w:szCs w:val="20"/>
                <w:lang w:val="es-CL"/>
              </w:rPr>
              <w:t>Mantenimiento integral de fachada – Sede La Soledad</w:t>
            </w:r>
          </w:p>
        </w:tc>
        <w:tc>
          <w:tcPr>
            <w:tcW w:w="6913" w:type="dxa"/>
            <w:tcBorders>
              <w:top w:val="single" w:sz="4" w:space="0" w:color="auto"/>
              <w:bottom w:val="single" w:sz="4" w:space="0" w:color="auto"/>
              <w:right w:val="single" w:sz="4" w:space="0" w:color="auto"/>
            </w:tcBorders>
            <w:shd w:val="clear" w:color="auto" w:fill="auto"/>
            <w:vAlign w:val="center"/>
          </w:tcPr>
          <w:p w14:paraId="43ACCFBB" w14:textId="77777777" w:rsidR="00B00248" w:rsidRPr="00B00248" w:rsidRDefault="00B00248" w:rsidP="00ED7268">
            <w:pPr>
              <w:jc w:val="both"/>
              <w:rPr>
                <w:rFonts w:ascii="Tahoma" w:hAnsi="Tahoma" w:cs="Tahoma"/>
                <w:sz w:val="18"/>
                <w:szCs w:val="20"/>
                <w:lang w:val="es-CL"/>
              </w:rPr>
            </w:pPr>
            <w:r w:rsidRPr="00B00248">
              <w:rPr>
                <w:rFonts w:ascii="Tahoma" w:hAnsi="Tahoma" w:cs="Tahoma"/>
                <w:b/>
                <w:bCs/>
                <w:sz w:val="18"/>
                <w:szCs w:val="20"/>
                <w:lang w:val="es-CL"/>
              </w:rPr>
              <w:t>Mantenimiento</w:t>
            </w:r>
            <w:r w:rsidRPr="00B00248">
              <w:rPr>
                <w:rFonts w:ascii="Tahoma" w:hAnsi="Tahoma" w:cs="Tahoma"/>
                <w:sz w:val="18"/>
                <w:szCs w:val="20"/>
                <w:lang w:val="es-CL"/>
              </w:rPr>
              <w:t xml:space="preserve">: Comprende la ejecución de actividades de diagnóstico, intervención y acabado de todas las superficies exteriores de la edificación. </w:t>
            </w:r>
          </w:p>
          <w:p w14:paraId="57AA0775" w14:textId="77777777" w:rsidR="00B00248" w:rsidRPr="00B00248" w:rsidRDefault="00B00248" w:rsidP="00ED7268">
            <w:pPr>
              <w:jc w:val="both"/>
              <w:rPr>
                <w:rFonts w:ascii="Tahoma" w:hAnsi="Tahoma" w:cs="Tahoma"/>
                <w:sz w:val="18"/>
                <w:szCs w:val="20"/>
                <w:lang w:val="es-CL"/>
              </w:rPr>
            </w:pPr>
          </w:p>
          <w:p w14:paraId="30ECFB22" w14:textId="77777777" w:rsidR="00B00248" w:rsidRPr="00B00248" w:rsidRDefault="00B00248" w:rsidP="00ED7268">
            <w:pPr>
              <w:jc w:val="both"/>
              <w:rPr>
                <w:rFonts w:ascii="Tahoma" w:hAnsi="Tahoma" w:cs="Tahoma"/>
                <w:sz w:val="18"/>
                <w:szCs w:val="20"/>
                <w:lang w:val="es-CL"/>
              </w:rPr>
            </w:pPr>
            <w:r w:rsidRPr="00B00248">
              <w:rPr>
                <w:rFonts w:ascii="Tahoma" w:hAnsi="Tahoma" w:cs="Tahoma"/>
                <w:b/>
                <w:bCs/>
                <w:sz w:val="18"/>
                <w:szCs w:val="20"/>
                <w:lang w:val="es-CL"/>
              </w:rPr>
              <w:t>Incluye</w:t>
            </w:r>
            <w:r w:rsidRPr="00B00248">
              <w:rPr>
                <w:rFonts w:ascii="Tahoma" w:hAnsi="Tahoma" w:cs="Tahoma"/>
                <w:sz w:val="18"/>
                <w:szCs w:val="20"/>
                <w:lang w:val="es-CL"/>
              </w:rPr>
              <w:t xml:space="preserve">: inspección técnica inicial para identificar fisuras, grietas, desprendimientos, humedad y deterioro de pintura; de igual forma deben utilizar e instalar medios de acceso seguros como (andamios, líneas de vida o equipos certificados según altura y requerimiento); limpieza de la superficie mediante </w:t>
            </w:r>
            <w:proofErr w:type="spellStart"/>
            <w:r w:rsidRPr="00B00248">
              <w:rPr>
                <w:rFonts w:ascii="Tahoma" w:hAnsi="Tahoma" w:cs="Tahoma"/>
                <w:sz w:val="18"/>
                <w:szCs w:val="20"/>
                <w:lang w:val="es-CL"/>
              </w:rPr>
              <w:t>hidrolavado</w:t>
            </w:r>
            <w:proofErr w:type="spellEnd"/>
            <w:r w:rsidRPr="00B00248">
              <w:rPr>
                <w:rFonts w:ascii="Tahoma" w:hAnsi="Tahoma" w:cs="Tahoma"/>
                <w:sz w:val="18"/>
                <w:szCs w:val="20"/>
                <w:lang w:val="es-CL"/>
              </w:rPr>
              <w:t xml:space="preserve"> o Mantenimiento integral de fachada – Sede La Soledad: métodos manuales para retiro de suciedad, moho y material suelto; resane de fisuras y grietas con morteros o sellantes adecuados según el tipo de superficie ya que se debe garantizar que el trabajo realizado perdure; reparación de zonas con desprendimiento o deterioro estructural superficial según corresponda; aplicación de sellador, imprimante o primer para garantizar adherencia; aplicación de pintura para exteriores de alta durabilidad, resistente a la intemperie y humedad; protección de áreas no intervenidas (ventanas, puertas, pisos) garantizando que no se vean afectadas por productos corrosivos si es el caso; limpieza final del área intervenida y disposición de residuos según las normatividad vigente (para este caso deben allegar documentación que certifique que cuentan con procedimientos de disposición final de residuos). Incluye suministro de todos los materiales, equipos, herramientas, transporte y mano de obra calificada. </w:t>
            </w:r>
          </w:p>
          <w:p w14:paraId="0E6B02D9" w14:textId="77777777" w:rsidR="00B00248" w:rsidRPr="00B00248" w:rsidRDefault="00B00248" w:rsidP="00ED7268">
            <w:pPr>
              <w:jc w:val="both"/>
              <w:rPr>
                <w:rFonts w:ascii="Tahoma" w:hAnsi="Tahoma" w:cs="Tahoma"/>
                <w:sz w:val="18"/>
                <w:szCs w:val="20"/>
                <w:lang w:val="es-CL"/>
              </w:rPr>
            </w:pPr>
          </w:p>
          <w:p w14:paraId="3A58FADA" w14:textId="77777777" w:rsidR="00B00248" w:rsidRPr="00B00248" w:rsidRDefault="00B00248" w:rsidP="00ED7268">
            <w:pPr>
              <w:jc w:val="both"/>
              <w:rPr>
                <w:rFonts w:ascii="Tahoma" w:hAnsi="Tahoma" w:cs="Tahoma"/>
                <w:sz w:val="18"/>
                <w:szCs w:val="20"/>
                <w:lang w:val="es-CL"/>
              </w:rPr>
            </w:pPr>
            <w:r w:rsidRPr="00B00248">
              <w:rPr>
                <w:rFonts w:ascii="Tahoma" w:hAnsi="Tahoma" w:cs="Tahoma"/>
                <w:b/>
                <w:sz w:val="18"/>
                <w:szCs w:val="20"/>
                <w:lang w:val="es-CL"/>
              </w:rPr>
              <w:t>Entregables:</w:t>
            </w:r>
            <w:r w:rsidRPr="00B00248">
              <w:rPr>
                <w:rFonts w:ascii="Tahoma" w:hAnsi="Tahoma" w:cs="Tahoma"/>
                <w:sz w:val="18"/>
                <w:szCs w:val="20"/>
                <w:lang w:val="es-CL"/>
              </w:rPr>
              <w:t xml:space="preserve"> registro fotográfico antes, durante y después, e informe técnico de actividades ejecutadas.</w:t>
            </w:r>
          </w:p>
          <w:p w14:paraId="029C43A2" w14:textId="77777777" w:rsidR="00B00248" w:rsidRPr="00B00248" w:rsidRDefault="00B00248" w:rsidP="00ED7268">
            <w:pPr>
              <w:jc w:val="both"/>
              <w:rPr>
                <w:rFonts w:ascii="Tahoma" w:hAnsi="Tahoma" w:cs="Tahoma"/>
                <w:sz w:val="18"/>
                <w:szCs w:val="20"/>
                <w:lang w:val="es-CL"/>
              </w:rPr>
            </w:pPr>
          </w:p>
        </w:tc>
      </w:tr>
      <w:tr w:rsidR="00B00248" w:rsidRPr="00B00248" w14:paraId="4C91DB55" w14:textId="77777777" w:rsidTr="00ED7268">
        <w:trPr>
          <w:trHeight w:val="525"/>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5A506642" w14:textId="77777777" w:rsidR="00B00248" w:rsidRPr="00B00248" w:rsidRDefault="00B00248" w:rsidP="00ED7268">
            <w:pPr>
              <w:pStyle w:val="TableParagraph"/>
              <w:contextualSpacing/>
              <w:mirrorIndents/>
              <w:jc w:val="center"/>
              <w:rPr>
                <w:sz w:val="18"/>
                <w:szCs w:val="20"/>
              </w:rPr>
            </w:pPr>
            <w:r w:rsidRPr="00B00248">
              <w:rPr>
                <w:spacing w:val="-10"/>
                <w:sz w:val="18"/>
                <w:szCs w:val="20"/>
              </w:rPr>
              <w:t>2</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96FE943" w14:textId="77777777" w:rsidR="00B00248" w:rsidRPr="00B00248" w:rsidRDefault="00B00248" w:rsidP="00ED7268">
            <w:pPr>
              <w:jc w:val="both"/>
              <w:rPr>
                <w:rFonts w:ascii="Tahoma" w:hAnsi="Tahoma" w:cs="Tahoma"/>
                <w:sz w:val="18"/>
                <w:szCs w:val="20"/>
                <w:lang w:val="es-CL"/>
              </w:rPr>
            </w:pPr>
            <w:r w:rsidRPr="00B00248">
              <w:rPr>
                <w:rFonts w:ascii="Tahoma" w:hAnsi="Tahoma" w:cs="Tahoma"/>
                <w:sz w:val="18"/>
                <w:szCs w:val="20"/>
                <w:lang w:val="es-CL"/>
              </w:rPr>
              <w:t>Mantenimiento integral de terraza – Sede La Soledad</w:t>
            </w:r>
          </w:p>
        </w:tc>
        <w:tc>
          <w:tcPr>
            <w:tcW w:w="6913" w:type="dxa"/>
            <w:tcBorders>
              <w:top w:val="single" w:sz="4" w:space="0" w:color="auto"/>
              <w:bottom w:val="single" w:sz="4" w:space="0" w:color="auto"/>
              <w:right w:val="single" w:sz="4" w:space="0" w:color="auto"/>
            </w:tcBorders>
            <w:shd w:val="clear" w:color="auto" w:fill="auto"/>
          </w:tcPr>
          <w:p w14:paraId="35548FC6" w14:textId="77777777" w:rsidR="00B00248" w:rsidRPr="00B00248" w:rsidRDefault="00B00248" w:rsidP="00ED7268">
            <w:pPr>
              <w:jc w:val="both"/>
              <w:rPr>
                <w:rFonts w:ascii="Tahoma" w:hAnsi="Tahoma" w:cs="Tahoma"/>
                <w:sz w:val="18"/>
                <w:szCs w:val="20"/>
                <w:lang w:val="es-CL"/>
              </w:rPr>
            </w:pPr>
            <w:r w:rsidRPr="00B00248">
              <w:rPr>
                <w:rFonts w:ascii="Tahoma" w:hAnsi="Tahoma" w:cs="Tahoma"/>
                <w:b/>
                <w:sz w:val="18"/>
                <w:szCs w:val="20"/>
                <w:lang w:val="es-CL"/>
              </w:rPr>
              <w:t>Mantenimiento integral de terraza – Sede La Soledad:</w:t>
            </w:r>
            <w:r w:rsidRPr="00B00248">
              <w:rPr>
                <w:rFonts w:ascii="Tahoma" w:hAnsi="Tahoma" w:cs="Tahoma"/>
                <w:sz w:val="18"/>
                <w:szCs w:val="20"/>
                <w:lang w:val="es-CL"/>
              </w:rPr>
              <w:t xml:space="preserve"> Incluye la intervención completa de la superficie de la terraza para garantizar su funcionalidad, estanqueidad y adecuado drenaje. </w:t>
            </w:r>
          </w:p>
          <w:p w14:paraId="081C7001" w14:textId="77777777" w:rsidR="00B00248" w:rsidRPr="00B00248" w:rsidRDefault="00B00248" w:rsidP="00ED7268">
            <w:pPr>
              <w:jc w:val="both"/>
              <w:rPr>
                <w:rFonts w:ascii="Tahoma" w:hAnsi="Tahoma" w:cs="Tahoma"/>
                <w:sz w:val="18"/>
                <w:szCs w:val="20"/>
                <w:lang w:val="es-CL"/>
              </w:rPr>
            </w:pPr>
          </w:p>
          <w:p w14:paraId="46019E5F" w14:textId="77777777" w:rsidR="00B00248" w:rsidRPr="00B00248" w:rsidRDefault="00B00248" w:rsidP="00ED7268">
            <w:pPr>
              <w:jc w:val="both"/>
              <w:rPr>
                <w:rFonts w:ascii="Tahoma" w:hAnsi="Tahoma" w:cs="Tahoma"/>
                <w:sz w:val="18"/>
                <w:szCs w:val="20"/>
                <w:lang w:val="es-CL"/>
              </w:rPr>
            </w:pPr>
            <w:r w:rsidRPr="00B00248">
              <w:rPr>
                <w:rFonts w:ascii="Tahoma" w:hAnsi="Tahoma" w:cs="Tahoma"/>
                <w:b/>
                <w:sz w:val="18"/>
                <w:szCs w:val="20"/>
                <w:lang w:val="es-CL"/>
              </w:rPr>
              <w:t>Comprende:</w:t>
            </w:r>
            <w:r w:rsidRPr="00B00248">
              <w:rPr>
                <w:rFonts w:ascii="Tahoma" w:hAnsi="Tahoma" w:cs="Tahoma"/>
                <w:sz w:val="18"/>
                <w:szCs w:val="20"/>
                <w:lang w:val="es-CL"/>
              </w:rPr>
              <w:t xml:space="preserve"> inspección técnica para evaluar estado de la superficie, puntos de </w:t>
            </w:r>
            <w:r w:rsidRPr="00B00248">
              <w:rPr>
                <w:rFonts w:ascii="Tahoma" w:hAnsi="Tahoma" w:cs="Tahoma"/>
                <w:sz w:val="18"/>
                <w:szCs w:val="20"/>
                <w:lang w:val="es-CL"/>
              </w:rPr>
              <w:lastRenderedPageBreak/>
              <w:t xml:space="preserve">filtración, pendientes y sistema de evacuación de aguas lluvias; limpieza profunda de la terraza, incluyendo retiro de residuos, sedimentos, vegetación o materiales acumulados; identificación y reparación de fisuras, grietas o juntas deterioradas mediante sellantes o morteros especializados; nivelación de superficies en caso de evidenciarse </w:t>
            </w:r>
            <w:proofErr w:type="spellStart"/>
            <w:r w:rsidRPr="00B00248">
              <w:rPr>
                <w:rFonts w:ascii="Tahoma" w:hAnsi="Tahoma" w:cs="Tahoma"/>
                <w:sz w:val="18"/>
                <w:szCs w:val="20"/>
                <w:lang w:val="es-CL"/>
              </w:rPr>
              <w:t>empozamientos</w:t>
            </w:r>
            <w:proofErr w:type="spellEnd"/>
            <w:r w:rsidRPr="00B00248">
              <w:rPr>
                <w:rFonts w:ascii="Tahoma" w:hAnsi="Tahoma" w:cs="Tahoma"/>
                <w:sz w:val="18"/>
                <w:szCs w:val="20"/>
                <w:lang w:val="es-CL"/>
              </w:rPr>
              <w:t xml:space="preserve"> o pendientes inadecuadas; revisión, limpieza y ajuste de sifones, rejillas y bajantes para garantizar correcto drenaje; suministro y aplicación de sistema de impermeabilización (membrana o manto asfáltica, acrílica o similar según diagnóstico), incluyendo preparación de superficie, imprimación y aplicación de capas requeridas conforme a especificaciones técnicas; pruebas de estanqueidad para verificación de la efectividad del sistema instalado; limpieza final y retiro de escombros. Incluye todos los materiales, equipos, transporte y mano de obra especializada; (para este caso deben allegar documentación que certifique que cuentan con procedimientos de disposición final de residuos). </w:t>
            </w:r>
          </w:p>
          <w:p w14:paraId="47256B58" w14:textId="77777777" w:rsidR="00B00248" w:rsidRPr="00B00248" w:rsidRDefault="00B00248" w:rsidP="00ED7268">
            <w:pPr>
              <w:jc w:val="both"/>
              <w:rPr>
                <w:rFonts w:ascii="Tahoma" w:hAnsi="Tahoma" w:cs="Tahoma"/>
                <w:sz w:val="18"/>
                <w:szCs w:val="20"/>
                <w:lang w:val="es-CL"/>
              </w:rPr>
            </w:pPr>
          </w:p>
          <w:p w14:paraId="0193D7BA" w14:textId="77777777" w:rsidR="00B00248" w:rsidRPr="00B00248" w:rsidRDefault="00B00248" w:rsidP="00ED7268">
            <w:pPr>
              <w:jc w:val="both"/>
              <w:rPr>
                <w:rFonts w:ascii="Tahoma" w:hAnsi="Tahoma" w:cs="Tahoma"/>
                <w:sz w:val="18"/>
                <w:szCs w:val="20"/>
                <w:lang w:val="es-CL"/>
              </w:rPr>
            </w:pPr>
            <w:r w:rsidRPr="00B00248">
              <w:rPr>
                <w:rFonts w:ascii="Tahoma" w:hAnsi="Tahoma" w:cs="Tahoma"/>
                <w:b/>
                <w:sz w:val="18"/>
                <w:szCs w:val="20"/>
                <w:lang w:val="es-CL"/>
              </w:rPr>
              <w:t>Entregables</w:t>
            </w:r>
            <w:r w:rsidRPr="00B00248">
              <w:rPr>
                <w:rFonts w:ascii="Tahoma" w:hAnsi="Tahoma" w:cs="Tahoma"/>
                <w:sz w:val="18"/>
                <w:szCs w:val="20"/>
                <w:lang w:val="es-CL"/>
              </w:rPr>
              <w:t>: informe técnico, fichas de materiales utilizados, garantías del sistema de impermeabilización y registro fotográfico del proceso.</w:t>
            </w:r>
          </w:p>
          <w:p w14:paraId="1FC7BC5C" w14:textId="77777777" w:rsidR="00B00248" w:rsidRPr="00B00248" w:rsidRDefault="00B00248" w:rsidP="00ED7268">
            <w:pPr>
              <w:jc w:val="both"/>
              <w:rPr>
                <w:rFonts w:ascii="Tahoma" w:hAnsi="Tahoma" w:cs="Tahoma"/>
                <w:sz w:val="18"/>
                <w:szCs w:val="20"/>
                <w:lang w:val="es-CL"/>
              </w:rPr>
            </w:pPr>
          </w:p>
        </w:tc>
      </w:tr>
      <w:tr w:rsidR="00B00248" w:rsidRPr="00B00248" w14:paraId="3339F2EA" w14:textId="77777777" w:rsidTr="00ED7268">
        <w:trPr>
          <w:trHeight w:val="525"/>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12981CEB" w14:textId="77777777" w:rsidR="00B00248" w:rsidRPr="00B00248" w:rsidRDefault="00B00248" w:rsidP="00ED7268">
            <w:pPr>
              <w:pStyle w:val="TableParagraph"/>
              <w:contextualSpacing/>
              <w:mirrorIndents/>
              <w:jc w:val="center"/>
              <w:rPr>
                <w:sz w:val="18"/>
                <w:szCs w:val="20"/>
              </w:rPr>
            </w:pPr>
            <w:r w:rsidRPr="00B00248">
              <w:rPr>
                <w:spacing w:val="-10"/>
                <w:sz w:val="18"/>
                <w:szCs w:val="20"/>
              </w:rPr>
              <w:lastRenderedPageBreak/>
              <w:t>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09A14AC" w14:textId="77777777" w:rsidR="00B00248" w:rsidRPr="00B00248" w:rsidRDefault="00B00248" w:rsidP="00ED7268">
            <w:pPr>
              <w:jc w:val="both"/>
              <w:rPr>
                <w:rFonts w:ascii="Tahoma" w:hAnsi="Tahoma" w:cs="Tahoma"/>
                <w:sz w:val="18"/>
                <w:szCs w:val="20"/>
                <w:lang w:val="es-CL"/>
              </w:rPr>
            </w:pPr>
            <w:r w:rsidRPr="00B00248">
              <w:rPr>
                <w:rFonts w:ascii="Tahoma" w:hAnsi="Tahoma" w:cs="Tahoma"/>
                <w:bCs/>
                <w:sz w:val="18"/>
                <w:szCs w:val="20"/>
                <w:lang w:val="es-CL"/>
              </w:rPr>
              <w:t>Mantenimiento y corrección de filtraciones – Sede La Soledad</w:t>
            </w:r>
          </w:p>
          <w:p w14:paraId="6217F841" w14:textId="77777777" w:rsidR="00B00248" w:rsidRPr="00B00248" w:rsidRDefault="00B00248" w:rsidP="00ED7268">
            <w:pPr>
              <w:jc w:val="both"/>
              <w:rPr>
                <w:rFonts w:ascii="Tahoma" w:hAnsi="Tahoma" w:cs="Tahoma"/>
                <w:sz w:val="18"/>
                <w:szCs w:val="20"/>
                <w:lang w:val="es-CL"/>
              </w:rPr>
            </w:pPr>
          </w:p>
        </w:tc>
        <w:tc>
          <w:tcPr>
            <w:tcW w:w="6913" w:type="dxa"/>
            <w:tcBorders>
              <w:top w:val="single" w:sz="4" w:space="0" w:color="auto"/>
              <w:bottom w:val="single" w:sz="4" w:space="0" w:color="auto"/>
              <w:right w:val="single" w:sz="4" w:space="0" w:color="auto"/>
            </w:tcBorders>
            <w:shd w:val="clear" w:color="auto" w:fill="auto"/>
          </w:tcPr>
          <w:p w14:paraId="4C9BB37F" w14:textId="77777777" w:rsidR="00B00248" w:rsidRPr="00B00248" w:rsidRDefault="00B00248" w:rsidP="00ED7268">
            <w:pPr>
              <w:jc w:val="both"/>
              <w:rPr>
                <w:rFonts w:ascii="Tahoma" w:hAnsi="Tahoma" w:cs="Tahoma"/>
                <w:sz w:val="18"/>
                <w:szCs w:val="20"/>
                <w:lang w:val="es-CL"/>
              </w:rPr>
            </w:pPr>
            <w:r w:rsidRPr="00B00248">
              <w:rPr>
                <w:rFonts w:ascii="Tahoma" w:hAnsi="Tahoma" w:cs="Tahoma"/>
                <w:b/>
                <w:bCs/>
                <w:sz w:val="18"/>
                <w:szCs w:val="20"/>
                <w:lang w:val="es-CL"/>
              </w:rPr>
              <w:t>Mantenimiento y corrección de filtraciones – Sede La Soledad:</w:t>
            </w:r>
            <w:r w:rsidRPr="00B00248">
              <w:rPr>
                <w:rFonts w:ascii="Tahoma" w:hAnsi="Tahoma" w:cs="Tahoma"/>
                <w:sz w:val="18"/>
                <w:szCs w:val="20"/>
                <w:lang w:val="es-CL"/>
              </w:rPr>
              <w:t xml:space="preserve"> Comprende la identificación, intervención y verificación de todas las filtraciones presentes en el área de archivo. </w:t>
            </w:r>
          </w:p>
          <w:p w14:paraId="0C41FFD5" w14:textId="77777777" w:rsidR="00B00248" w:rsidRPr="00B00248" w:rsidRDefault="00B00248" w:rsidP="00ED7268">
            <w:pPr>
              <w:jc w:val="both"/>
              <w:rPr>
                <w:rFonts w:ascii="Tahoma" w:hAnsi="Tahoma" w:cs="Tahoma"/>
                <w:sz w:val="18"/>
                <w:szCs w:val="20"/>
                <w:lang w:val="es-CL"/>
              </w:rPr>
            </w:pPr>
          </w:p>
          <w:p w14:paraId="5B00490C" w14:textId="77777777" w:rsidR="00B00248" w:rsidRPr="00B00248" w:rsidRDefault="00B00248" w:rsidP="00ED7268">
            <w:pPr>
              <w:jc w:val="both"/>
              <w:rPr>
                <w:rFonts w:ascii="Tahoma" w:hAnsi="Tahoma" w:cs="Tahoma"/>
                <w:sz w:val="18"/>
                <w:szCs w:val="20"/>
                <w:lang w:val="es-CL"/>
              </w:rPr>
            </w:pPr>
            <w:r w:rsidRPr="00B00248">
              <w:rPr>
                <w:rFonts w:ascii="Tahoma" w:hAnsi="Tahoma" w:cs="Tahoma"/>
                <w:b/>
                <w:sz w:val="18"/>
                <w:szCs w:val="20"/>
                <w:lang w:val="es-CL"/>
              </w:rPr>
              <w:t>Incluye:</w:t>
            </w:r>
            <w:r w:rsidRPr="00B00248">
              <w:rPr>
                <w:rFonts w:ascii="Tahoma" w:hAnsi="Tahoma" w:cs="Tahoma"/>
                <w:sz w:val="18"/>
                <w:szCs w:val="20"/>
                <w:lang w:val="es-CL"/>
              </w:rPr>
              <w:t xml:space="preserve"> diagnóstico técnico detallado para localizar el origen de las filtraciones (muros, cubiertas, terrazas, juntas, </w:t>
            </w:r>
            <w:proofErr w:type="spellStart"/>
            <w:r w:rsidRPr="00B00248">
              <w:rPr>
                <w:rFonts w:ascii="Tahoma" w:hAnsi="Tahoma" w:cs="Tahoma"/>
                <w:sz w:val="18"/>
                <w:szCs w:val="20"/>
                <w:lang w:val="es-CL"/>
              </w:rPr>
              <w:t>ventanería</w:t>
            </w:r>
            <w:proofErr w:type="spellEnd"/>
            <w:r w:rsidRPr="00B00248">
              <w:rPr>
                <w:rFonts w:ascii="Tahoma" w:hAnsi="Tahoma" w:cs="Tahoma"/>
                <w:sz w:val="18"/>
                <w:szCs w:val="20"/>
                <w:lang w:val="es-CL"/>
              </w:rPr>
              <w:t xml:space="preserve"> u otros puntos críticos); evaluación de afectaciones internas como humedad, manchas, desprendimiento de pintura o afectación de acabados; intervención correctiva mediante sellado de grietas, juntas y puntos de ingreso de agua con productos impermeabilizantes adecuados; reparación de superficies afectadas, incluyendo resane, aplicación de estuco y pintura en áreas intervenidas; en caso de requerirse, intervención en elementos exteriores que estén generando la filtración; aplicación de productos antihumedad o impermeabilizantes en zonas críticas; realización de pruebas de verificación (simulación de lluvia o ensayo de estanqueidad) para validar la efectividad de la intervención; limpieza final del área y disposición de residuos. (</w:t>
            </w:r>
            <w:proofErr w:type="gramStart"/>
            <w:r w:rsidRPr="00B00248">
              <w:rPr>
                <w:rFonts w:ascii="Tahoma" w:hAnsi="Tahoma" w:cs="Tahoma"/>
                <w:sz w:val="18"/>
                <w:szCs w:val="20"/>
                <w:lang w:val="es-CL"/>
              </w:rPr>
              <w:t>para</w:t>
            </w:r>
            <w:proofErr w:type="gramEnd"/>
            <w:r w:rsidRPr="00B00248">
              <w:rPr>
                <w:rFonts w:ascii="Tahoma" w:hAnsi="Tahoma" w:cs="Tahoma"/>
                <w:sz w:val="18"/>
                <w:szCs w:val="20"/>
                <w:lang w:val="es-CL"/>
              </w:rPr>
              <w:t xml:space="preserve"> este caso deben allegar documentación que certifique que cuentan con procedimientos de disposición final de residuos). Incluye suministro de materiales, equipos, transporte y mano de obra.</w:t>
            </w:r>
          </w:p>
          <w:p w14:paraId="34FF33D1" w14:textId="77777777" w:rsidR="00B00248" w:rsidRPr="00B00248" w:rsidRDefault="00B00248" w:rsidP="00ED7268">
            <w:pPr>
              <w:jc w:val="both"/>
              <w:rPr>
                <w:rFonts w:ascii="Tahoma" w:hAnsi="Tahoma" w:cs="Tahoma"/>
                <w:sz w:val="18"/>
                <w:szCs w:val="20"/>
                <w:lang w:val="es-CL"/>
              </w:rPr>
            </w:pPr>
          </w:p>
          <w:p w14:paraId="3D73A654" w14:textId="77777777" w:rsidR="00B00248" w:rsidRPr="00B00248" w:rsidRDefault="00B00248" w:rsidP="00ED7268">
            <w:pPr>
              <w:jc w:val="both"/>
              <w:rPr>
                <w:rFonts w:ascii="Tahoma" w:hAnsi="Tahoma" w:cs="Tahoma"/>
                <w:sz w:val="18"/>
                <w:szCs w:val="20"/>
                <w:lang w:val="es-CL"/>
              </w:rPr>
            </w:pPr>
            <w:r w:rsidRPr="00B00248">
              <w:rPr>
                <w:rFonts w:ascii="Tahoma" w:hAnsi="Tahoma" w:cs="Tahoma"/>
                <w:b/>
                <w:sz w:val="18"/>
                <w:szCs w:val="20"/>
                <w:lang w:val="es-CL"/>
              </w:rPr>
              <w:t>Entregables:</w:t>
            </w:r>
            <w:r w:rsidRPr="00B00248">
              <w:rPr>
                <w:rFonts w:ascii="Tahoma" w:hAnsi="Tahoma" w:cs="Tahoma"/>
                <w:sz w:val="18"/>
                <w:szCs w:val="20"/>
                <w:lang w:val="es-CL"/>
              </w:rPr>
              <w:t xml:space="preserve"> informe técnico con diagnóstico inicial, actividades realizadas, resultados de pruebas y registro fotográfico antes y después de la intervención.</w:t>
            </w:r>
          </w:p>
          <w:p w14:paraId="18C0B059" w14:textId="77777777" w:rsidR="00B00248" w:rsidRPr="00B00248" w:rsidRDefault="00B00248" w:rsidP="00ED7268">
            <w:pPr>
              <w:widowControl/>
              <w:autoSpaceDE/>
              <w:autoSpaceDN/>
              <w:spacing w:after="160" w:line="259" w:lineRule="auto"/>
              <w:rPr>
                <w:rFonts w:ascii="Tahoma" w:hAnsi="Tahoma" w:cs="Tahoma"/>
                <w:lang w:val="es-CL"/>
              </w:rPr>
            </w:pPr>
          </w:p>
        </w:tc>
      </w:tr>
    </w:tbl>
    <w:p w14:paraId="19668FDD" w14:textId="77777777" w:rsidR="00FF0756" w:rsidRDefault="00FF0756" w:rsidP="005B0300">
      <w:pPr>
        <w:spacing w:after="0" w:line="240" w:lineRule="auto"/>
        <w:rPr>
          <w:rFonts w:ascii="Tahoma" w:eastAsia="Tahoma" w:hAnsi="Tahoma" w:cs="Tahoma"/>
          <w:b/>
          <w:bCs/>
          <w:sz w:val="20"/>
          <w:szCs w:val="20"/>
        </w:rPr>
      </w:pPr>
    </w:p>
    <w:p w14:paraId="10047157" w14:textId="77777777" w:rsidR="00161174" w:rsidRDefault="00161174" w:rsidP="005B0300">
      <w:pPr>
        <w:spacing w:after="0" w:line="240" w:lineRule="auto"/>
        <w:rPr>
          <w:rFonts w:ascii="Tahoma" w:eastAsia="Tahoma" w:hAnsi="Tahoma" w:cs="Tahoma"/>
          <w:sz w:val="20"/>
          <w:szCs w:val="20"/>
        </w:rPr>
      </w:pPr>
    </w:p>
    <w:p w14:paraId="5128D7C5" w14:textId="77777777" w:rsidR="00B00248" w:rsidRDefault="00B00248" w:rsidP="005B0300">
      <w:pPr>
        <w:spacing w:after="0" w:line="240" w:lineRule="auto"/>
        <w:rPr>
          <w:rFonts w:ascii="Tahoma" w:eastAsia="Tahoma" w:hAnsi="Tahoma" w:cs="Tahoma"/>
          <w:sz w:val="20"/>
          <w:szCs w:val="20"/>
        </w:rPr>
      </w:pPr>
    </w:p>
    <w:p w14:paraId="26EA7576" w14:textId="77777777" w:rsidR="00B00248" w:rsidRDefault="00B00248" w:rsidP="005B0300">
      <w:pPr>
        <w:spacing w:after="0" w:line="240" w:lineRule="auto"/>
        <w:rPr>
          <w:rFonts w:ascii="Tahoma" w:eastAsia="Tahoma" w:hAnsi="Tahoma" w:cs="Tahoma"/>
          <w:sz w:val="20"/>
          <w:szCs w:val="20"/>
        </w:rPr>
      </w:pPr>
    </w:p>
    <w:p w14:paraId="0BA901FE" w14:textId="77777777" w:rsidR="00B00248" w:rsidRDefault="00B00248" w:rsidP="005B0300">
      <w:pPr>
        <w:spacing w:after="0" w:line="240" w:lineRule="auto"/>
        <w:rPr>
          <w:rFonts w:ascii="Tahoma" w:eastAsia="Tahoma" w:hAnsi="Tahoma" w:cs="Tahoma"/>
          <w:sz w:val="20"/>
          <w:szCs w:val="20"/>
        </w:rPr>
      </w:pPr>
    </w:p>
    <w:p w14:paraId="55F18FDA" w14:textId="4F5F2467" w:rsidR="00FF0756" w:rsidRDefault="005B0300" w:rsidP="005B0300">
      <w:pPr>
        <w:spacing w:after="0" w:line="240" w:lineRule="auto"/>
        <w:rPr>
          <w:rFonts w:ascii="Tahoma" w:eastAsia="Tahoma" w:hAnsi="Tahoma" w:cs="Tahoma"/>
          <w:sz w:val="20"/>
          <w:szCs w:val="20"/>
        </w:rPr>
      </w:pPr>
      <w:bookmarkStart w:id="0" w:name="_GoBack"/>
      <w:bookmarkEnd w:id="0"/>
      <w:r>
        <w:rPr>
          <w:rFonts w:ascii="Tahoma" w:eastAsia="Tahoma" w:hAnsi="Tahoma" w:cs="Tahoma"/>
          <w:sz w:val="20"/>
          <w:szCs w:val="20"/>
        </w:rPr>
        <w:lastRenderedPageBreak/>
        <w:t>FIRMA DEL PROPONENTE (REPRESENTANTE LEGAL O APODERADO)</w:t>
      </w:r>
    </w:p>
    <w:p w14:paraId="6074ACB8" w14:textId="77777777" w:rsidR="005B0300" w:rsidRDefault="005B0300" w:rsidP="005B0300">
      <w:pPr>
        <w:spacing w:after="0" w:line="240" w:lineRule="auto"/>
        <w:rPr>
          <w:rFonts w:ascii="Tahoma" w:eastAsia="Tahoma" w:hAnsi="Tahoma" w:cs="Tahoma"/>
          <w:sz w:val="20"/>
          <w:szCs w:val="20"/>
        </w:rPr>
      </w:pPr>
    </w:p>
    <w:p w14:paraId="05D0B116" w14:textId="65B07EB1" w:rsidR="005B0300" w:rsidRDefault="005B0300" w:rsidP="003C63BC">
      <w:pPr>
        <w:spacing w:after="0" w:line="240" w:lineRule="auto"/>
        <w:rPr>
          <w:rFonts w:ascii="Tahoma" w:eastAsia="Tahoma" w:hAnsi="Tahoma" w:cs="Tahoma"/>
          <w:sz w:val="20"/>
          <w:szCs w:val="20"/>
        </w:rPr>
      </w:pPr>
      <w:r>
        <w:rPr>
          <w:rFonts w:ascii="Tahoma" w:eastAsia="Tahoma" w:hAnsi="Tahoma" w:cs="Tahoma"/>
          <w:sz w:val="20"/>
          <w:szCs w:val="20"/>
        </w:rPr>
        <w:t>C.C. No. _________________________________</w:t>
      </w:r>
    </w:p>
    <w:p w14:paraId="7A947E14" w14:textId="77777777" w:rsidR="003C63BC" w:rsidRPr="003C63BC" w:rsidRDefault="003C63BC" w:rsidP="003C63BC">
      <w:pPr>
        <w:spacing w:after="0" w:line="240" w:lineRule="auto"/>
        <w:rPr>
          <w:rFonts w:ascii="Tahoma" w:eastAsia="Tahoma" w:hAnsi="Tahoma" w:cs="Tahoma"/>
          <w:sz w:val="20"/>
          <w:szCs w:val="20"/>
        </w:rPr>
      </w:pPr>
    </w:p>
    <w:p w14:paraId="023F2A0C" w14:textId="77777777" w:rsidR="005B0300" w:rsidRDefault="005B0300" w:rsidP="00C258C0">
      <w:pPr>
        <w:spacing w:after="0" w:line="240" w:lineRule="auto"/>
        <w:jc w:val="center"/>
        <w:rPr>
          <w:rFonts w:ascii="Tahoma" w:eastAsia="Tahoma" w:hAnsi="Tahoma" w:cs="Tahoma"/>
          <w:b/>
          <w:bCs/>
          <w:sz w:val="20"/>
          <w:szCs w:val="20"/>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310"/>
      </w:tblGrid>
      <w:tr w:rsidR="00EE592A" w14:paraId="081E5D19" w14:textId="77777777" w:rsidTr="00161174">
        <w:trPr>
          <w:trHeight w:val="241"/>
        </w:trPr>
        <w:tc>
          <w:tcPr>
            <w:tcW w:w="4479" w:type="dxa"/>
          </w:tcPr>
          <w:p w14:paraId="444D2159" w14:textId="77777777" w:rsidR="00EE592A" w:rsidRDefault="00EE592A" w:rsidP="00E053FD">
            <w:pPr>
              <w:pStyle w:val="TableParagraph"/>
              <w:spacing w:before="1" w:line="221" w:lineRule="exact"/>
              <w:rPr>
                <w:sz w:val="20"/>
              </w:rPr>
            </w:pPr>
            <w:r>
              <w:rPr>
                <w:sz w:val="20"/>
              </w:rPr>
              <w:t>NOMBRE</w:t>
            </w:r>
            <w:r>
              <w:rPr>
                <w:spacing w:val="-4"/>
                <w:sz w:val="20"/>
              </w:rPr>
              <w:t xml:space="preserve"> </w:t>
            </w:r>
            <w:r>
              <w:rPr>
                <w:sz w:val="20"/>
              </w:rPr>
              <w:t>DEL</w:t>
            </w:r>
            <w:r>
              <w:rPr>
                <w:spacing w:val="-4"/>
                <w:sz w:val="20"/>
              </w:rPr>
              <w:t xml:space="preserve"> </w:t>
            </w:r>
            <w:r>
              <w:rPr>
                <w:sz w:val="20"/>
              </w:rPr>
              <w:t>REPRESENTANTE</w:t>
            </w:r>
            <w:r>
              <w:rPr>
                <w:spacing w:val="-4"/>
                <w:sz w:val="20"/>
              </w:rPr>
              <w:t xml:space="preserve"> </w:t>
            </w:r>
            <w:r>
              <w:rPr>
                <w:sz w:val="20"/>
              </w:rPr>
              <w:t>LEGAL:</w:t>
            </w:r>
          </w:p>
        </w:tc>
        <w:tc>
          <w:tcPr>
            <w:tcW w:w="4310" w:type="dxa"/>
          </w:tcPr>
          <w:p w14:paraId="5E053064" w14:textId="77777777" w:rsidR="00EE592A" w:rsidRDefault="00EE592A" w:rsidP="00E053FD">
            <w:pPr>
              <w:pStyle w:val="TableParagraph"/>
              <w:rPr>
                <w:rFonts w:ascii="Times New Roman"/>
                <w:sz w:val="16"/>
              </w:rPr>
            </w:pPr>
          </w:p>
        </w:tc>
      </w:tr>
      <w:tr w:rsidR="00EE592A" w14:paraId="703F107C" w14:textId="77777777" w:rsidTr="00161174">
        <w:trPr>
          <w:trHeight w:val="242"/>
        </w:trPr>
        <w:tc>
          <w:tcPr>
            <w:tcW w:w="4479" w:type="dxa"/>
          </w:tcPr>
          <w:p w14:paraId="0FE649B9" w14:textId="77777777" w:rsidR="00EE592A" w:rsidRDefault="00EE592A" w:rsidP="00E053FD">
            <w:pPr>
              <w:pStyle w:val="TableParagraph"/>
              <w:spacing w:before="1" w:line="221" w:lineRule="exact"/>
              <w:rPr>
                <w:sz w:val="20"/>
              </w:rPr>
            </w:pPr>
            <w:r>
              <w:rPr>
                <w:sz w:val="20"/>
              </w:rPr>
              <w:t>NOMBRE</w:t>
            </w:r>
            <w:r>
              <w:rPr>
                <w:spacing w:val="-3"/>
                <w:sz w:val="20"/>
              </w:rPr>
              <w:t xml:space="preserve"> </w:t>
            </w:r>
            <w:r>
              <w:rPr>
                <w:sz w:val="20"/>
              </w:rPr>
              <w:t>O</w:t>
            </w:r>
            <w:r>
              <w:rPr>
                <w:spacing w:val="-3"/>
                <w:sz w:val="20"/>
              </w:rPr>
              <w:t xml:space="preserve"> </w:t>
            </w:r>
            <w:r>
              <w:rPr>
                <w:sz w:val="20"/>
              </w:rPr>
              <w:t>RAZÓN</w:t>
            </w:r>
            <w:r>
              <w:rPr>
                <w:spacing w:val="-2"/>
                <w:sz w:val="20"/>
              </w:rPr>
              <w:t xml:space="preserve"> </w:t>
            </w:r>
            <w:r>
              <w:rPr>
                <w:sz w:val="20"/>
              </w:rPr>
              <w:t>SOCIAL:</w:t>
            </w:r>
          </w:p>
        </w:tc>
        <w:tc>
          <w:tcPr>
            <w:tcW w:w="4310" w:type="dxa"/>
          </w:tcPr>
          <w:p w14:paraId="10A6F62F" w14:textId="77777777" w:rsidR="00EE592A" w:rsidRDefault="00EE592A" w:rsidP="00E053FD">
            <w:pPr>
              <w:pStyle w:val="TableParagraph"/>
              <w:rPr>
                <w:rFonts w:ascii="Times New Roman"/>
                <w:sz w:val="16"/>
              </w:rPr>
            </w:pPr>
          </w:p>
        </w:tc>
      </w:tr>
      <w:tr w:rsidR="00EE592A" w14:paraId="66F26194" w14:textId="77777777" w:rsidTr="00161174">
        <w:trPr>
          <w:trHeight w:val="239"/>
        </w:trPr>
        <w:tc>
          <w:tcPr>
            <w:tcW w:w="4479" w:type="dxa"/>
          </w:tcPr>
          <w:p w14:paraId="3E6853B7" w14:textId="77777777" w:rsidR="00EE592A" w:rsidRDefault="00EE592A" w:rsidP="00E053FD">
            <w:pPr>
              <w:pStyle w:val="TableParagraph"/>
              <w:spacing w:line="220" w:lineRule="exact"/>
              <w:rPr>
                <w:sz w:val="20"/>
              </w:rPr>
            </w:pPr>
            <w:r>
              <w:rPr>
                <w:sz w:val="20"/>
              </w:rPr>
              <w:t>NIT:</w:t>
            </w:r>
          </w:p>
        </w:tc>
        <w:tc>
          <w:tcPr>
            <w:tcW w:w="4310" w:type="dxa"/>
          </w:tcPr>
          <w:p w14:paraId="43607842" w14:textId="77777777" w:rsidR="00EE592A" w:rsidRDefault="00EE592A" w:rsidP="00E053FD">
            <w:pPr>
              <w:pStyle w:val="TableParagraph"/>
              <w:rPr>
                <w:rFonts w:ascii="Times New Roman"/>
                <w:sz w:val="16"/>
              </w:rPr>
            </w:pPr>
          </w:p>
        </w:tc>
      </w:tr>
      <w:tr w:rsidR="00EE592A" w14:paraId="390460AB" w14:textId="77777777" w:rsidTr="00161174">
        <w:trPr>
          <w:trHeight w:val="241"/>
        </w:trPr>
        <w:tc>
          <w:tcPr>
            <w:tcW w:w="4479" w:type="dxa"/>
          </w:tcPr>
          <w:p w14:paraId="7B96504A" w14:textId="77777777" w:rsidR="00EE592A" w:rsidRDefault="00EE592A" w:rsidP="00E053FD">
            <w:pPr>
              <w:pStyle w:val="TableParagraph"/>
              <w:spacing w:before="1" w:line="221" w:lineRule="exact"/>
              <w:rPr>
                <w:sz w:val="20"/>
              </w:rPr>
            </w:pPr>
            <w:r>
              <w:rPr>
                <w:sz w:val="20"/>
              </w:rPr>
              <w:t>DOCUMENTO</w:t>
            </w:r>
            <w:r>
              <w:rPr>
                <w:spacing w:val="-3"/>
                <w:sz w:val="20"/>
              </w:rPr>
              <w:t xml:space="preserve"> </w:t>
            </w:r>
            <w:r>
              <w:rPr>
                <w:sz w:val="20"/>
              </w:rPr>
              <w:t>DE</w:t>
            </w:r>
            <w:r>
              <w:rPr>
                <w:spacing w:val="-2"/>
                <w:sz w:val="20"/>
              </w:rPr>
              <w:t xml:space="preserve"> </w:t>
            </w:r>
            <w:r>
              <w:rPr>
                <w:sz w:val="20"/>
              </w:rPr>
              <w:t>IDENTIDAD:</w:t>
            </w:r>
          </w:p>
        </w:tc>
        <w:tc>
          <w:tcPr>
            <w:tcW w:w="4310" w:type="dxa"/>
          </w:tcPr>
          <w:p w14:paraId="50932BCE" w14:textId="77777777" w:rsidR="00EE592A" w:rsidRDefault="00EE592A" w:rsidP="00E053FD">
            <w:pPr>
              <w:pStyle w:val="TableParagraph"/>
              <w:rPr>
                <w:rFonts w:ascii="Times New Roman"/>
                <w:sz w:val="16"/>
              </w:rPr>
            </w:pPr>
          </w:p>
        </w:tc>
      </w:tr>
      <w:tr w:rsidR="00EE592A" w14:paraId="431EB263" w14:textId="77777777" w:rsidTr="00161174">
        <w:trPr>
          <w:trHeight w:val="241"/>
        </w:trPr>
        <w:tc>
          <w:tcPr>
            <w:tcW w:w="4479" w:type="dxa"/>
          </w:tcPr>
          <w:p w14:paraId="77FD49FF" w14:textId="77777777" w:rsidR="00EE592A" w:rsidRDefault="00EE592A" w:rsidP="00E053FD">
            <w:pPr>
              <w:pStyle w:val="TableParagraph"/>
              <w:spacing w:before="1" w:line="221" w:lineRule="exact"/>
              <w:rPr>
                <w:sz w:val="20"/>
              </w:rPr>
            </w:pPr>
            <w:r>
              <w:rPr>
                <w:sz w:val="20"/>
              </w:rPr>
              <w:t>CIUDAD:</w:t>
            </w:r>
          </w:p>
        </w:tc>
        <w:tc>
          <w:tcPr>
            <w:tcW w:w="4310" w:type="dxa"/>
          </w:tcPr>
          <w:p w14:paraId="4B0CBF96" w14:textId="77777777" w:rsidR="00EE592A" w:rsidRDefault="00EE592A" w:rsidP="00E053FD">
            <w:pPr>
              <w:pStyle w:val="TableParagraph"/>
              <w:rPr>
                <w:rFonts w:ascii="Times New Roman"/>
                <w:sz w:val="16"/>
              </w:rPr>
            </w:pPr>
          </w:p>
        </w:tc>
      </w:tr>
      <w:tr w:rsidR="00EE592A" w14:paraId="62638AE0" w14:textId="77777777" w:rsidTr="00161174">
        <w:trPr>
          <w:trHeight w:val="241"/>
        </w:trPr>
        <w:tc>
          <w:tcPr>
            <w:tcW w:w="4479" w:type="dxa"/>
          </w:tcPr>
          <w:p w14:paraId="0BAE5217" w14:textId="77777777" w:rsidR="00EE592A" w:rsidRDefault="00EE592A" w:rsidP="00E053FD">
            <w:pPr>
              <w:pStyle w:val="TableParagraph"/>
              <w:spacing w:before="1" w:line="221" w:lineRule="exact"/>
              <w:rPr>
                <w:sz w:val="20"/>
              </w:rPr>
            </w:pPr>
            <w:r>
              <w:rPr>
                <w:sz w:val="20"/>
              </w:rPr>
              <w:t>DIRECCIÓN:</w:t>
            </w:r>
          </w:p>
        </w:tc>
        <w:tc>
          <w:tcPr>
            <w:tcW w:w="4310" w:type="dxa"/>
          </w:tcPr>
          <w:p w14:paraId="398FF2D4" w14:textId="77777777" w:rsidR="00EE592A" w:rsidRDefault="00EE592A" w:rsidP="00E053FD">
            <w:pPr>
              <w:pStyle w:val="TableParagraph"/>
              <w:rPr>
                <w:rFonts w:ascii="Times New Roman"/>
                <w:sz w:val="16"/>
              </w:rPr>
            </w:pPr>
          </w:p>
        </w:tc>
      </w:tr>
      <w:tr w:rsidR="00EE592A" w14:paraId="6E97755A" w14:textId="77777777" w:rsidTr="00161174">
        <w:trPr>
          <w:trHeight w:val="242"/>
        </w:trPr>
        <w:tc>
          <w:tcPr>
            <w:tcW w:w="4479" w:type="dxa"/>
          </w:tcPr>
          <w:p w14:paraId="1FD3A7BE" w14:textId="77777777" w:rsidR="00EE592A" w:rsidRDefault="00EE592A" w:rsidP="00E053FD">
            <w:pPr>
              <w:pStyle w:val="TableParagraph"/>
              <w:spacing w:line="222" w:lineRule="exact"/>
              <w:rPr>
                <w:sz w:val="20"/>
              </w:rPr>
            </w:pPr>
            <w:r>
              <w:rPr>
                <w:sz w:val="20"/>
              </w:rPr>
              <w:t>TELÉFONO:</w:t>
            </w:r>
          </w:p>
        </w:tc>
        <w:tc>
          <w:tcPr>
            <w:tcW w:w="4310" w:type="dxa"/>
          </w:tcPr>
          <w:p w14:paraId="15D6DAE0" w14:textId="77777777" w:rsidR="00EE592A" w:rsidRDefault="00EE592A" w:rsidP="00E053FD">
            <w:pPr>
              <w:pStyle w:val="TableParagraph"/>
              <w:rPr>
                <w:rFonts w:ascii="Times New Roman"/>
                <w:sz w:val="16"/>
              </w:rPr>
            </w:pPr>
          </w:p>
        </w:tc>
      </w:tr>
    </w:tbl>
    <w:p w14:paraId="100DE968" w14:textId="00BFE545" w:rsidR="00DE6B9D" w:rsidRDefault="00DE6B9D" w:rsidP="003C63BC">
      <w:pPr>
        <w:spacing w:after="0" w:line="240" w:lineRule="auto"/>
        <w:jc w:val="center"/>
        <w:rPr>
          <w:rFonts w:ascii="Tahoma" w:eastAsia="Tahoma" w:hAnsi="Tahoma" w:cs="Tahoma"/>
          <w:b/>
          <w:bCs/>
          <w:sz w:val="20"/>
          <w:szCs w:val="20"/>
        </w:rPr>
      </w:pPr>
    </w:p>
    <w:sectPr w:rsidR="00DE6B9D" w:rsidSect="004F6013">
      <w:headerReference w:type="default" r:id="rId8"/>
      <w:pgSz w:w="12240" w:h="15840"/>
      <w:pgMar w:top="1417" w:right="231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225E" w14:textId="77777777" w:rsidR="00686F7F" w:rsidRDefault="00686F7F" w:rsidP="006E1CAF">
      <w:pPr>
        <w:spacing w:after="0" w:line="240" w:lineRule="auto"/>
      </w:pPr>
      <w:r>
        <w:separator/>
      </w:r>
    </w:p>
  </w:endnote>
  <w:endnote w:type="continuationSeparator" w:id="0">
    <w:p w14:paraId="20389FE2" w14:textId="77777777" w:rsidR="00686F7F" w:rsidRDefault="00686F7F" w:rsidP="006E1CAF">
      <w:pPr>
        <w:spacing w:after="0" w:line="240" w:lineRule="auto"/>
      </w:pPr>
      <w:r>
        <w:continuationSeparator/>
      </w:r>
    </w:p>
  </w:endnote>
  <w:endnote w:type="continuationNotice" w:id="1">
    <w:p w14:paraId="1F548479" w14:textId="77777777" w:rsidR="00686F7F" w:rsidRDefault="00686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Times New Roman (Títulos en alf">
    <w:altName w:val="Times New Roman"/>
    <w:charset w:val="00"/>
    <w:family w:val="roman"/>
    <w:pitch w:val="variable"/>
    <w:sig w:usb0="E0002AEF" w:usb1="C0007841"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FEFEA" w14:textId="77777777" w:rsidR="00686F7F" w:rsidRDefault="00686F7F" w:rsidP="006E1CAF">
      <w:pPr>
        <w:spacing w:after="0" w:line="240" w:lineRule="auto"/>
      </w:pPr>
      <w:r>
        <w:separator/>
      </w:r>
    </w:p>
  </w:footnote>
  <w:footnote w:type="continuationSeparator" w:id="0">
    <w:p w14:paraId="45AFA544" w14:textId="77777777" w:rsidR="00686F7F" w:rsidRDefault="00686F7F" w:rsidP="006E1CAF">
      <w:pPr>
        <w:spacing w:after="0" w:line="240" w:lineRule="auto"/>
      </w:pPr>
      <w:r>
        <w:continuationSeparator/>
      </w:r>
    </w:p>
  </w:footnote>
  <w:footnote w:type="continuationNotice" w:id="1">
    <w:p w14:paraId="5EC6BD5F" w14:textId="77777777" w:rsidR="00686F7F" w:rsidRDefault="00686F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s-CL" w:eastAsia="es-CL"/>
      </w:rPr>
      <w:drawing>
        <wp:anchor distT="0" distB="0" distL="114300" distR="114300" simplePos="0" relativeHeight="251659264" behindDoc="0" locked="0" layoutInCell="1" allowOverlap="1" wp14:anchorId="7329A41B" wp14:editId="717E22D2">
          <wp:simplePos x="0" y="0"/>
          <wp:positionH relativeFrom="column">
            <wp:posOffset>-665750</wp:posOffset>
          </wp:positionH>
          <wp:positionV relativeFrom="paragraph">
            <wp:posOffset>-117715</wp:posOffset>
          </wp:positionV>
          <wp:extent cx="1452245" cy="539750"/>
          <wp:effectExtent l="0" t="0" r="0" b="0"/>
          <wp:wrapNone/>
          <wp:docPr id="1010349535"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6AF9A4D7" w:rsidR="00305C60" w:rsidRPr="00B15C10" w:rsidRDefault="00C44386" w:rsidP="00C336F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 </w:t>
    </w:r>
    <w:r w:rsidR="00990BC2">
      <w:rPr>
        <w:rFonts w:ascii="Tahoma" w:hAnsi="Tahoma" w:cs="Tahoma"/>
        <w:b/>
        <w:bCs/>
        <w:color w:val="auto"/>
        <w:sz w:val="18"/>
        <w:szCs w:val="18"/>
        <w:lang w:val="es-ES"/>
      </w:rPr>
      <w:t xml:space="preserve">INVITACIÓN </w:t>
    </w:r>
    <w:r w:rsidR="00560B6D">
      <w:rPr>
        <w:rFonts w:ascii="Tahoma" w:hAnsi="Tahoma" w:cs="Tahoma"/>
        <w:b/>
        <w:bCs/>
        <w:color w:val="auto"/>
        <w:sz w:val="18"/>
        <w:szCs w:val="18"/>
        <w:lang w:val="es-ES"/>
      </w:rPr>
      <w:t xml:space="preserve">CERRADA </w:t>
    </w:r>
    <w:r w:rsidR="00305C60" w:rsidRPr="00305C60">
      <w:rPr>
        <w:rFonts w:ascii="Tahoma" w:hAnsi="Tahoma" w:cs="Tahoma"/>
        <w:b/>
        <w:bCs/>
        <w:color w:val="auto"/>
        <w:sz w:val="18"/>
        <w:szCs w:val="18"/>
        <w:lang w:val="es-ES"/>
      </w:rPr>
      <w:t>No.</w:t>
    </w:r>
    <w:r w:rsidR="00B00248">
      <w:rPr>
        <w:rFonts w:ascii="Tahoma" w:hAnsi="Tahoma" w:cs="Tahoma"/>
        <w:b/>
        <w:bCs/>
        <w:color w:val="auto"/>
        <w:sz w:val="18"/>
        <w:szCs w:val="18"/>
        <w:lang w:val="es-ES"/>
      </w:rPr>
      <w:t xml:space="preserve"> 010</w:t>
    </w:r>
    <w:r w:rsidR="00305C60" w:rsidRPr="00305C60">
      <w:rPr>
        <w:rFonts w:ascii="Tahoma" w:hAnsi="Tahoma" w:cs="Tahoma"/>
        <w:b/>
        <w:bCs/>
        <w:color w:val="auto"/>
        <w:sz w:val="18"/>
        <w:szCs w:val="18"/>
        <w:lang w:val="es-ES"/>
      </w:rPr>
      <w:t xml:space="preserve"> DE 202</w:t>
    </w:r>
    <w:r w:rsidR="00270D64">
      <w:rPr>
        <w:rFonts w:ascii="Tahoma" w:hAnsi="Tahoma" w:cs="Tahoma"/>
        <w:b/>
        <w:bCs/>
        <w:color w:val="auto"/>
        <w:sz w:val="18"/>
        <w:szCs w:val="18"/>
        <w:lang w:val="es-ES"/>
      </w:rPr>
      <w:t>6</w:t>
    </w:r>
  </w:p>
  <w:p w14:paraId="0CDFE317" w14:textId="77777777" w:rsidR="00C44386" w:rsidRDefault="00C443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94C8D"/>
    <w:multiLevelType w:val="hybridMultilevel"/>
    <w:tmpl w:val="09DEF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6">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8">
    <w:nsid w:val="20E815C0"/>
    <w:multiLevelType w:val="hybridMultilevel"/>
    <w:tmpl w:val="A8A8A1F2"/>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19">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2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4">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5">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6">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7">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3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31">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3">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4">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5">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7">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8">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5"/>
  </w:num>
  <w:num w:numId="4">
    <w:abstractNumId w:val="12"/>
  </w:num>
  <w:num w:numId="5">
    <w:abstractNumId w:val="46"/>
  </w:num>
  <w:num w:numId="6">
    <w:abstractNumId w:val="7"/>
  </w:num>
  <w:num w:numId="7">
    <w:abstractNumId w:val="16"/>
  </w:num>
  <w:num w:numId="8">
    <w:abstractNumId w:val="21"/>
  </w:num>
  <w:num w:numId="9">
    <w:abstractNumId w:val="27"/>
  </w:num>
  <w:num w:numId="10">
    <w:abstractNumId w:val="38"/>
  </w:num>
  <w:num w:numId="11">
    <w:abstractNumId w:val="22"/>
  </w:num>
  <w:num w:numId="12">
    <w:abstractNumId w:val="40"/>
  </w:num>
  <w:num w:numId="13">
    <w:abstractNumId w:val="42"/>
  </w:num>
  <w:num w:numId="14">
    <w:abstractNumId w:val="30"/>
  </w:num>
  <w:num w:numId="15">
    <w:abstractNumId w:val="32"/>
  </w:num>
  <w:num w:numId="16">
    <w:abstractNumId w:val="17"/>
  </w:num>
  <w:num w:numId="17">
    <w:abstractNumId w:val="8"/>
  </w:num>
  <w:num w:numId="18">
    <w:abstractNumId w:val="29"/>
  </w:num>
  <w:num w:numId="19">
    <w:abstractNumId w:val="34"/>
  </w:num>
  <w:num w:numId="20">
    <w:abstractNumId w:val="24"/>
  </w:num>
  <w:num w:numId="21">
    <w:abstractNumId w:val="6"/>
  </w:num>
  <w:num w:numId="22">
    <w:abstractNumId w:val="19"/>
  </w:num>
  <w:num w:numId="23">
    <w:abstractNumId w:val="26"/>
  </w:num>
  <w:num w:numId="24">
    <w:abstractNumId w:val="0"/>
  </w:num>
  <w:num w:numId="25">
    <w:abstractNumId w:val="9"/>
  </w:num>
  <w:num w:numId="26">
    <w:abstractNumId w:val="1"/>
  </w:num>
  <w:num w:numId="27">
    <w:abstractNumId w:val="37"/>
  </w:num>
  <w:num w:numId="28">
    <w:abstractNumId w:val="33"/>
  </w:num>
  <w:num w:numId="29">
    <w:abstractNumId w:val="15"/>
  </w:num>
  <w:num w:numId="30">
    <w:abstractNumId w:val="3"/>
  </w:num>
  <w:num w:numId="31">
    <w:abstractNumId w:val="43"/>
  </w:num>
  <w:num w:numId="32">
    <w:abstractNumId w:val="39"/>
  </w:num>
  <w:num w:numId="33">
    <w:abstractNumId w:val="31"/>
  </w:num>
  <w:num w:numId="34">
    <w:abstractNumId w:val="44"/>
  </w:num>
  <w:num w:numId="35">
    <w:abstractNumId w:val="41"/>
  </w:num>
  <w:num w:numId="36">
    <w:abstractNumId w:val="13"/>
  </w:num>
  <w:num w:numId="37">
    <w:abstractNumId w:val="5"/>
  </w:num>
  <w:num w:numId="38">
    <w:abstractNumId w:val="4"/>
  </w:num>
  <w:num w:numId="39">
    <w:abstractNumId w:val="36"/>
  </w:num>
  <w:num w:numId="40">
    <w:abstractNumId w:val="2"/>
  </w:num>
  <w:num w:numId="41">
    <w:abstractNumId w:val="23"/>
  </w:num>
  <w:num w:numId="42">
    <w:abstractNumId w:val="28"/>
  </w:num>
  <w:num w:numId="43">
    <w:abstractNumId w:val="35"/>
  </w:num>
  <w:num w:numId="44">
    <w:abstractNumId w:val="45"/>
  </w:num>
  <w:num w:numId="45">
    <w:abstractNumId w:val="20"/>
  </w:num>
  <w:num w:numId="46">
    <w:abstractNumId w:val="18"/>
  </w:num>
  <w:num w:numId="47">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27"/>
    <w:rsid w:val="00002FC7"/>
    <w:rsid w:val="00003E38"/>
    <w:rsid w:val="00006C3F"/>
    <w:rsid w:val="00010C5F"/>
    <w:rsid w:val="00011B82"/>
    <w:rsid w:val="00014677"/>
    <w:rsid w:val="00014E91"/>
    <w:rsid w:val="000150F1"/>
    <w:rsid w:val="00015C58"/>
    <w:rsid w:val="00015D9F"/>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2BE6"/>
    <w:rsid w:val="000B3264"/>
    <w:rsid w:val="000B553A"/>
    <w:rsid w:val="000C177B"/>
    <w:rsid w:val="000C266F"/>
    <w:rsid w:val="000C5095"/>
    <w:rsid w:val="000E2294"/>
    <w:rsid w:val="000F095F"/>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565B5"/>
    <w:rsid w:val="00161174"/>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0E6"/>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0D64"/>
    <w:rsid w:val="00271139"/>
    <w:rsid w:val="0027221E"/>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D6883"/>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15BCD"/>
    <w:rsid w:val="0032076D"/>
    <w:rsid w:val="003209DA"/>
    <w:rsid w:val="003223C4"/>
    <w:rsid w:val="00330442"/>
    <w:rsid w:val="00331D0D"/>
    <w:rsid w:val="0033505F"/>
    <w:rsid w:val="003355F2"/>
    <w:rsid w:val="003404F8"/>
    <w:rsid w:val="00346B67"/>
    <w:rsid w:val="00353700"/>
    <w:rsid w:val="00354C3B"/>
    <w:rsid w:val="00356E41"/>
    <w:rsid w:val="0036284C"/>
    <w:rsid w:val="00366C49"/>
    <w:rsid w:val="00367782"/>
    <w:rsid w:val="00370C07"/>
    <w:rsid w:val="003741F3"/>
    <w:rsid w:val="00376E27"/>
    <w:rsid w:val="003773CD"/>
    <w:rsid w:val="00381BAC"/>
    <w:rsid w:val="0038439D"/>
    <w:rsid w:val="00392FF4"/>
    <w:rsid w:val="00393FFE"/>
    <w:rsid w:val="003A1A26"/>
    <w:rsid w:val="003A3EDD"/>
    <w:rsid w:val="003A481E"/>
    <w:rsid w:val="003A4CCF"/>
    <w:rsid w:val="003C43DA"/>
    <w:rsid w:val="003C474C"/>
    <w:rsid w:val="003C6013"/>
    <w:rsid w:val="003C63BC"/>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C7AD9"/>
    <w:rsid w:val="004E1CAF"/>
    <w:rsid w:val="004E7163"/>
    <w:rsid w:val="004F1915"/>
    <w:rsid w:val="004F2764"/>
    <w:rsid w:val="004F6013"/>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0B6D"/>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0300"/>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A1D"/>
    <w:rsid w:val="00666D5D"/>
    <w:rsid w:val="00671002"/>
    <w:rsid w:val="00677A50"/>
    <w:rsid w:val="00680EA7"/>
    <w:rsid w:val="00681B8F"/>
    <w:rsid w:val="00683358"/>
    <w:rsid w:val="00683FC1"/>
    <w:rsid w:val="00686F7F"/>
    <w:rsid w:val="00687DB4"/>
    <w:rsid w:val="00692B84"/>
    <w:rsid w:val="00694451"/>
    <w:rsid w:val="00695B6D"/>
    <w:rsid w:val="00697ED6"/>
    <w:rsid w:val="006B1B07"/>
    <w:rsid w:val="006B7BF4"/>
    <w:rsid w:val="006C608F"/>
    <w:rsid w:val="006C64BE"/>
    <w:rsid w:val="006C6578"/>
    <w:rsid w:val="006D1AE2"/>
    <w:rsid w:val="006D378A"/>
    <w:rsid w:val="006D72E5"/>
    <w:rsid w:val="006E0D67"/>
    <w:rsid w:val="006E1CAF"/>
    <w:rsid w:val="006F6AC4"/>
    <w:rsid w:val="00701888"/>
    <w:rsid w:val="00703725"/>
    <w:rsid w:val="00706379"/>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C70E7"/>
    <w:rsid w:val="007D4BB6"/>
    <w:rsid w:val="007D5106"/>
    <w:rsid w:val="007D7ADA"/>
    <w:rsid w:val="007E44D0"/>
    <w:rsid w:val="007E4706"/>
    <w:rsid w:val="007E5AE3"/>
    <w:rsid w:val="007E5F24"/>
    <w:rsid w:val="007E6049"/>
    <w:rsid w:val="007E74EF"/>
    <w:rsid w:val="007F20CA"/>
    <w:rsid w:val="007F575E"/>
    <w:rsid w:val="007F6912"/>
    <w:rsid w:val="007F75D9"/>
    <w:rsid w:val="008006A2"/>
    <w:rsid w:val="00802CB8"/>
    <w:rsid w:val="00805978"/>
    <w:rsid w:val="00806B7A"/>
    <w:rsid w:val="00811F28"/>
    <w:rsid w:val="008157C8"/>
    <w:rsid w:val="00816BE7"/>
    <w:rsid w:val="0082092D"/>
    <w:rsid w:val="008220D5"/>
    <w:rsid w:val="008232B1"/>
    <w:rsid w:val="0082424D"/>
    <w:rsid w:val="00827BCF"/>
    <w:rsid w:val="00831841"/>
    <w:rsid w:val="00833E3A"/>
    <w:rsid w:val="008356E4"/>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0BC2"/>
    <w:rsid w:val="0099173F"/>
    <w:rsid w:val="00993859"/>
    <w:rsid w:val="009A30D8"/>
    <w:rsid w:val="009A4543"/>
    <w:rsid w:val="009A47B0"/>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27DC"/>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0248"/>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04E8"/>
    <w:rsid w:val="00BA12E4"/>
    <w:rsid w:val="00BA2E19"/>
    <w:rsid w:val="00BA36FB"/>
    <w:rsid w:val="00BA7BD5"/>
    <w:rsid w:val="00BB1834"/>
    <w:rsid w:val="00BB2963"/>
    <w:rsid w:val="00BB5824"/>
    <w:rsid w:val="00BB6851"/>
    <w:rsid w:val="00BC505E"/>
    <w:rsid w:val="00BC5B7F"/>
    <w:rsid w:val="00BE0DCF"/>
    <w:rsid w:val="00BE6669"/>
    <w:rsid w:val="00BE74EA"/>
    <w:rsid w:val="00BF23A9"/>
    <w:rsid w:val="00BF6E62"/>
    <w:rsid w:val="00C052D1"/>
    <w:rsid w:val="00C073B4"/>
    <w:rsid w:val="00C07D8D"/>
    <w:rsid w:val="00C07E9C"/>
    <w:rsid w:val="00C118B8"/>
    <w:rsid w:val="00C14A31"/>
    <w:rsid w:val="00C15D3B"/>
    <w:rsid w:val="00C200B5"/>
    <w:rsid w:val="00C206D8"/>
    <w:rsid w:val="00C23BBB"/>
    <w:rsid w:val="00C258C0"/>
    <w:rsid w:val="00C336F6"/>
    <w:rsid w:val="00C353F3"/>
    <w:rsid w:val="00C44386"/>
    <w:rsid w:val="00C57796"/>
    <w:rsid w:val="00C605BF"/>
    <w:rsid w:val="00C84B13"/>
    <w:rsid w:val="00C85AD1"/>
    <w:rsid w:val="00C85B9B"/>
    <w:rsid w:val="00C9033B"/>
    <w:rsid w:val="00CB323B"/>
    <w:rsid w:val="00CC2087"/>
    <w:rsid w:val="00CC2B26"/>
    <w:rsid w:val="00CC3AAB"/>
    <w:rsid w:val="00CC3BEA"/>
    <w:rsid w:val="00CC3C32"/>
    <w:rsid w:val="00CC3FD8"/>
    <w:rsid w:val="00CC4B68"/>
    <w:rsid w:val="00CC583F"/>
    <w:rsid w:val="00CC6EA0"/>
    <w:rsid w:val="00CD2076"/>
    <w:rsid w:val="00CD3C0C"/>
    <w:rsid w:val="00CD3FB9"/>
    <w:rsid w:val="00CD5E32"/>
    <w:rsid w:val="00CF0E34"/>
    <w:rsid w:val="00CF52A3"/>
    <w:rsid w:val="00D001A8"/>
    <w:rsid w:val="00D01CED"/>
    <w:rsid w:val="00D02A3F"/>
    <w:rsid w:val="00D07672"/>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5741"/>
    <w:rsid w:val="00DB5CEB"/>
    <w:rsid w:val="00DB6296"/>
    <w:rsid w:val="00DB684A"/>
    <w:rsid w:val="00DB6DB5"/>
    <w:rsid w:val="00DB76D1"/>
    <w:rsid w:val="00DC4459"/>
    <w:rsid w:val="00DD0552"/>
    <w:rsid w:val="00DE0026"/>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E592A"/>
    <w:rsid w:val="00EE7839"/>
    <w:rsid w:val="00EF1254"/>
    <w:rsid w:val="00EF441E"/>
    <w:rsid w:val="00EF6CFB"/>
    <w:rsid w:val="00F05389"/>
    <w:rsid w:val="00F05F9B"/>
    <w:rsid w:val="00F070AA"/>
    <w:rsid w:val="00F16C00"/>
    <w:rsid w:val="00F16F90"/>
    <w:rsid w:val="00F21AD8"/>
    <w:rsid w:val="00F22285"/>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A542D"/>
    <w:rsid w:val="00FB02D9"/>
    <w:rsid w:val="00FB1574"/>
    <w:rsid w:val="00FB1D7E"/>
    <w:rsid w:val="00FC184F"/>
    <w:rsid w:val="00FC1F89"/>
    <w:rsid w:val="00FC6CE4"/>
    <w:rsid w:val="00FC7369"/>
    <w:rsid w:val="00FD59E9"/>
    <w:rsid w:val="00FD60FF"/>
    <w:rsid w:val="00FE65D1"/>
    <w:rsid w:val="00FEB16E"/>
    <w:rsid w:val="00FF0756"/>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7205"/>
  <w15:docId w15:val="{6F7D8E7E-45B6-433C-92FC-F9F235E4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 w:type="table" w:customStyle="1" w:styleId="TableNormal">
    <w:name w:val="Table Normal"/>
    <w:uiPriority w:val="2"/>
    <w:unhideWhenUsed/>
    <w:qFormat/>
    <w:rsid w:val="00EE59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592A"/>
    <w:pPr>
      <w:widowControl w:val="0"/>
      <w:autoSpaceDE w:val="0"/>
      <w:autoSpaceDN w:val="0"/>
      <w:spacing w:after="0" w:line="240" w:lineRule="auto"/>
    </w:pPr>
    <w:rPr>
      <w:rFonts w:ascii="Tahoma" w:eastAsia="Tahoma" w:hAnsi="Tahoma" w:cs="Tahom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809397079">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7879">
      <w:bodyDiv w:val="1"/>
      <w:marLeft w:val="0"/>
      <w:marRight w:val="0"/>
      <w:marTop w:val="0"/>
      <w:marBottom w:val="0"/>
      <w:divBdr>
        <w:top w:val="none" w:sz="0" w:space="0" w:color="auto"/>
        <w:left w:val="none" w:sz="0" w:space="0" w:color="auto"/>
        <w:bottom w:val="none" w:sz="0" w:space="0" w:color="auto"/>
        <w:right w:val="none" w:sz="0" w:space="0" w:color="auto"/>
      </w:divBdr>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5075-9132-4761-9CA9-BC97F27C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2</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ayan Melisa</cp:lastModifiedBy>
  <cp:revision>5</cp:revision>
  <dcterms:created xsi:type="dcterms:W3CDTF">2025-02-08T00:28:00Z</dcterms:created>
  <dcterms:modified xsi:type="dcterms:W3CDTF">2026-04-17T16:33:00Z</dcterms:modified>
</cp:coreProperties>
</file>